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5A" w:rsidRDefault="0061665A" w:rsidP="0061665A">
      <w:pPr>
        <w:keepNext/>
        <w:spacing w:after="0" w:line="240" w:lineRule="auto"/>
        <w:ind w:left="3540" w:firstLine="708"/>
        <w:jc w:val="right"/>
        <w:outlineLvl w:val="0"/>
        <w:rPr>
          <w:rFonts w:ascii="Times New Roman" w:eastAsia="MS Mincho" w:hAnsi="Times New Roman" w:cs="Times New Roman"/>
          <w:b/>
          <w:bCs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  <w:lang w:val="az-Latn-AZ" w:eastAsia="ru-RU"/>
        </w:rPr>
        <w:t>FORMA-01</w:t>
      </w:r>
    </w:p>
    <w:p w:rsidR="00AA4BC5" w:rsidRPr="00AA4BC5" w:rsidRDefault="00AA4BC5" w:rsidP="00AA4BC5">
      <w:pPr>
        <w:keepNext/>
        <w:spacing w:after="0" w:line="240" w:lineRule="auto"/>
        <w:ind w:left="3540" w:firstLine="708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4"/>
          <w:lang w:val="az-Latn-AZ" w:eastAsia="ru-RU"/>
        </w:rPr>
      </w:pPr>
      <w:r w:rsidRPr="00AA4BC5">
        <w:rPr>
          <w:rFonts w:ascii="Times New Roman" w:eastAsia="MS Mincho" w:hAnsi="Times New Roman" w:cs="Times New Roman"/>
          <w:b/>
          <w:bCs/>
          <w:sz w:val="20"/>
          <w:szCs w:val="20"/>
          <w:lang w:val="az-Latn-AZ" w:eastAsia="ru-RU"/>
        </w:rPr>
        <w:t>AZƏRBAYCAN RESPUBLİKASI TƏHSİL NAZİRLİYİ</w:t>
      </w:r>
      <w:r w:rsidRPr="00AA4BC5">
        <w:rPr>
          <w:rFonts w:ascii="Times New Roman" w:eastAsia="MS Mincho" w:hAnsi="Times New Roman" w:cs="Times New Roman"/>
          <w:b/>
          <w:bCs/>
          <w:sz w:val="28"/>
          <w:szCs w:val="24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/>
          <w:bCs/>
          <w:sz w:val="28"/>
          <w:szCs w:val="24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/>
          <w:bCs/>
          <w:sz w:val="28"/>
          <w:szCs w:val="24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/>
          <w:bCs/>
          <w:sz w:val="28"/>
          <w:szCs w:val="24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/>
          <w:bCs/>
          <w:sz w:val="28"/>
          <w:szCs w:val="24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/>
          <w:bCs/>
          <w:sz w:val="28"/>
          <w:szCs w:val="24"/>
          <w:lang w:val="az-Latn-AZ" w:eastAsia="ru-RU"/>
        </w:rPr>
        <w:tab/>
      </w:r>
    </w:p>
    <w:p w:rsidR="00AA4BC5" w:rsidRPr="00AA4BC5" w:rsidRDefault="00AA4BC5" w:rsidP="00AA4BC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val="az-Latn-AZ" w:eastAsia="ru-RU"/>
        </w:rPr>
      </w:pPr>
      <w:r w:rsidRPr="00AA4BC5">
        <w:rPr>
          <w:rFonts w:ascii="Times New Roman" w:eastAsia="MS Mincho" w:hAnsi="Times New Roman" w:cs="Times New Roman"/>
          <w:b/>
          <w:bCs/>
          <w:sz w:val="20"/>
          <w:szCs w:val="20"/>
          <w:lang w:val="az-Latn-AZ" w:eastAsia="ru-RU"/>
        </w:rPr>
        <w:t>NAXÇIVAN DÖVLƏT UNİVERSİTETİ</w:t>
      </w:r>
    </w:p>
    <w:p w:rsidR="00AA4BC5" w:rsidRPr="00AA4BC5" w:rsidRDefault="00AA4BC5" w:rsidP="00AA4BC5">
      <w:pPr>
        <w:spacing w:after="0" w:line="240" w:lineRule="auto"/>
        <w:rPr>
          <w:rFonts w:ascii="Times New Roman" w:eastAsia="MS Mincho" w:hAnsi="Times New Roman" w:cs="Times New Roman"/>
          <w:b/>
          <w:bCs/>
          <w:sz w:val="20"/>
          <w:szCs w:val="20"/>
          <w:lang w:val="az-Latn-AZ" w:eastAsia="ru-RU"/>
        </w:rPr>
      </w:pPr>
    </w:p>
    <w:p w:rsidR="00AA4BC5" w:rsidRPr="004E585F" w:rsidRDefault="00AA4BC5" w:rsidP="00AA4BC5">
      <w:pPr>
        <w:keepNext/>
        <w:spacing w:after="0" w:line="360" w:lineRule="auto"/>
        <w:outlineLvl w:val="0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4E585F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Təsdiq edirəm:</w:t>
      </w:r>
      <w:r w:rsidRPr="004E585F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ab/>
      </w:r>
    </w:p>
    <w:p w:rsidR="004E585F" w:rsidRPr="004E585F" w:rsidRDefault="00AA4BC5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4E585F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Naxçıvan Dövlət Universitetinin rektoru, </w:t>
      </w:r>
    </w:p>
    <w:p w:rsidR="00AA4BC5" w:rsidRDefault="004E585F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4E585F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d</w:t>
      </w:r>
      <w:r w:rsidR="00AA4BC5" w:rsidRPr="004E585F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osent</w:t>
      </w:r>
      <w:r w:rsidRPr="004E585F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:                               E.S.</w:t>
      </w:r>
      <w:r w:rsidR="00943B0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İSAYEV</w:t>
      </w:r>
    </w:p>
    <w:p w:rsidR="00A34BBD" w:rsidRDefault="00A34BBD" w:rsidP="00AA4BC5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:rsidR="00A34BBD" w:rsidRDefault="00A34BBD" w:rsidP="00AA4BC5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:rsidR="00344B40" w:rsidRPr="004E585F" w:rsidRDefault="00344B40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« _______»___________2020 -ci i</w:t>
      </w:r>
      <w:r w:rsidR="00A34BBD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l</w:t>
      </w:r>
    </w:p>
    <w:p w:rsidR="00AA4BC5" w:rsidRPr="00AA4BC5" w:rsidRDefault="00AA4BC5" w:rsidP="00AA4BC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:rsidR="00FC4BDE" w:rsidRDefault="00AA4BC5" w:rsidP="00344B4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 </w:t>
      </w: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ab/>
      </w: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ab/>
        <w:t xml:space="preserve">İxtisasın (ixtisaslaşmanın) şifri və adı  </w:t>
      </w:r>
      <w:r w:rsidR="00DA6694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 xml:space="preserve">   050204  </w:t>
      </w:r>
      <w:r w:rsidR="00C16182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FƏLSƏFƏ</w:t>
      </w:r>
      <w:r w:rsidRPr="00AA4BC5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 xml:space="preserve">  (əyani</w:t>
      </w:r>
      <w:r w:rsidR="00344B40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)</w:t>
      </w:r>
    </w:p>
    <w:p w:rsidR="00AA4BC5" w:rsidRPr="00AA4BC5" w:rsidRDefault="00AA4BC5" w:rsidP="00344B40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Təhsil müddəti 4 il (8 semestr)</w:t>
      </w:r>
    </w:p>
    <w:p w:rsidR="00AA4BC5" w:rsidRPr="00AA4BC5" w:rsidRDefault="00AA4BC5" w:rsidP="00AA4BC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bCs/>
          <w:sz w:val="26"/>
          <w:szCs w:val="26"/>
          <w:lang w:val="az-Latn-AZ" w:eastAsia="ru-RU"/>
        </w:rPr>
      </w:pPr>
      <w:r w:rsidRPr="00AA4BC5">
        <w:rPr>
          <w:rFonts w:ascii="Times New Roman" w:eastAsia="MS Mincho" w:hAnsi="Times New Roman" w:cs="Times New Roman"/>
          <w:b/>
          <w:bCs/>
          <w:sz w:val="26"/>
          <w:szCs w:val="26"/>
          <w:lang w:val="az-Latn-AZ" w:eastAsia="ru-RU"/>
        </w:rPr>
        <w:t>TƏDRİS PLANI</w:t>
      </w:r>
    </w:p>
    <w:p w:rsidR="00AA4BC5" w:rsidRPr="00AA4BC5" w:rsidRDefault="00AA4BC5" w:rsidP="00AA4BC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  <w:t>(bakalavr səviyyəsi üçün)</w:t>
      </w:r>
    </w:p>
    <w:p w:rsidR="00AA4BC5" w:rsidRPr="00AA4BC5" w:rsidRDefault="00AA4BC5" w:rsidP="00AA4BC5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I. TƏDRİS PROSESİNİN QRAFİKİ</w:t>
      </w:r>
    </w:p>
    <w:tbl>
      <w:tblPr>
        <w:tblpPr w:leftFromText="180" w:rightFromText="180" w:vertAnchor="text" w:horzAnchor="margin" w:tblpY="21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AA4BC5" w:rsidRPr="00AA4BC5" w:rsidTr="00E24E23">
        <w:trPr>
          <w:cantSplit/>
          <w:trHeight w:val="239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Tədris illəri</w:t>
            </w:r>
            <w:r w:rsidR="00E24E2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 xml:space="preserve">    </w:t>
            </w:r>
          </w:p>
        </w:tc>
        <w:tc>
          <w:tcPr>
            <w:tcW w:w="1102" w:type="dxa"/>
            <w:gridSpan w:val="4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 w:eastAsia="ru-RU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 w:eastAsia="ru-RU"/>
              </w:rPr>
              <w:t xml:space="preserve">Sentyabr </w:t>
            </w:r>
          </w:p>
        </w:tc>
        <w:tc>
          <w:tcPr>
            <w:tcW w:w="275" w:type="dxa"/>
            <w:vMerge w:val="restart"/>
            <w:tcBorders>
              <w:top w:val="double" w:sz="4" w:space="0" w:color="auto"/>
            </w:tcBorders>
            <w:textDirection w:val="btL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az-Latn-AZ"/>
              </w:rPr>
            </w:pPr>
          </w:p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29. IX– 5.Х</w:t>
            </w:r>
          </w:p>
        </w:tc>
        <w:tc>
          <w:tcPr>
            <w:tcW w:w="756" w:type="dxa"/>
            <w:gridSpan w:val="3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pacing w:val="-4"/>
                <w:sz w:val="14"/>
                <w:szCs w:val="14"/>
                <w:lang w:val="az-Latn-AZ" w:eastAsia="ru-RU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pacing w:val="-4"/>
                <w:sz w:val="14"/>
                <w:szCs w:val="14"/>
                <w:lang w:val="az-Latn-AZ" w:eastAsia="ru-RU"/>
              </w:rPr>
              <w:t>Oktyabr</w:t>
            </w:r>
          </w:p>
        </w:tc>
        <w:tc>
          <w:tcPr>
            <w:tcW w:w="212" w:type="dxa"/>
            <w:vMerge w:val="restart"/>
            <w:tcBorders>
              <w:top w:val="double" w:sz="4" w:space="0" w:color="auto"/>
            </w:tcBorders>
            <w:textDirection w:val="btLr"/>
          </w:tcPr>
          <w:p w:rsidR="00AA4BC5" w:rsidRPr="00AA4BC5" w:rsidRDefault="00AA4BC5" w:rsidP="00E24E23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27. Х - 2. X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Noyabr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Dekab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</w:tcPr>
          <w:p w:rsidR="00AA4BC5" w:rsidRPr="00AA4BC5" w:rsidRDefault="00AA4BC5" w:rsidP="00E24E23">
            <w:pPr>
              <w:keepNext/>
              <w:spacing w:after="0" w:line="36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 w:eastAsia="ru-RU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 w:eastAsia="ru-RU"/>
              </w:rPr>
              <w:t>29. XII- 4. 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Yanvar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26. I - 1. II</w:t>
            </w:r>
          </w:p>
        </w:tc>
        <w:tc>
          <w:tcPr>
            <w:tcW w:w="641" w:type="dxa"/>
            <w:gridSpan w:val="3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Fevra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23. II - 1. 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Mart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30. III- 5. IV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Apre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27. IV - 3. V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May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proofErr w:type="spellStart"/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İyun</w:t>
            </w:r>
            <w:proofErr w:type="spellEnd"/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29. VI - 5. VII</w:t>
            </w:r>
          </w:p>
        </w:tc>
        <w:tc>
          <w:tcPr>
            <w:tcW w:w="639" w:type="dxa"/>
            <w:gridSpan w:val="3"/>
            <w:tcBorders>
              <w:top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İyul</w:t>
            </w:r>
          </w:p>
        </w:tc>
        <w:tc>
          <w:tcPr>
            <w:tcW w:w="21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AA4BC5" w:rsidRPr="00AA4BC5" w:rsidRDefault="00AA4BC5" w:rsidP="00E24E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az-Latn-AZ"/>
              </w:rPr>
              <w:t>27. VII -2. VIII</w:t>
            </w:r>
          </w:p>
        </w:tc>
        <w:tc>
          <w:tcPr>
            <w:tcW w:w="852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az-Latn-AZ"/>
              </w:rPr>
              <w:t>Avqust</w:t>
            </w:r>
          </w:p>
        </w:tc>
      </w:tr>
      <w:tr w:rsidR="00AA4BC5" w:rsidRPr="00AA4BC5" w:rsidTr="00E24E23">
        <w:trPr>
          <w:cantSplit/>
          <w:trHeight w:val="631"/>
        </w:trPr>
        <w:tc>
          <w:tcPr>
            <w:tcW w:w="417" w:type="dxa"/>
            <w:vMerge/>
            <w:tcBorders>
              <w:left w:val="double" w:sz="4" w:space="0" w:color="auto"/>
            </w:tcBorders>
          </w:tcPr>
          <w:p w:rsidR="00AA4BC5" w:rsidRPr="00AA4BC5" w:rsidRDefault="00AA4BC5" w:rsidP="00E24E2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az-Latn-AZ"/>
              </w:rPr>
            </w:pPr>
          </w:p>
        </w:tc>
        <w:tc>
          <w:tcPr>
            <w:tcW w:w="274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7</w:t>
            </w:r>
          </w:p>
        </w:tc>
        <w:tc>
          <w:tcPr>
            <w:tcW w:w="276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8</w:t>
            </w:r>
          </w:p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4</w:t>
            </w:r>
          </w:p>
        </w:tc>
        <w:tc>
          <w:tcPr>
            <w:tcW w:w="275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5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1</w:t>
            </w:r>
          </w:p>
        </w:tc>
        <w:tc>
          <w:tcPr>
            <w:tcW w:w="277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2</w:t>
            </w:r>
          </w:p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8</w:t>
            </w:r>
          </w:p>
        </w:tc>
        <w:tc>
          <w:tcPr>
            <w:tcW w:w="275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az-Latn-AZ"/>
              </w:rPr>
            </w:pPr>
          </w:p>
        </w:tc>
        <w:tc>
          <w:tcPr>
            <w:tcW w:w="276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6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2</w:t>
            </w:r>
          </w:p>
        </w:tc>
        <w:tc>
          <w:tcPr>
            <w:tcW w:w="275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3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9</w:t>
            </w:r>
          </w:p>
        </w:tc>
        <w:tc>
          <w:tcPr>
            <w:tcW w:w="205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0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6</w:t>
            </w:r>
          </w:p>
        </w:tc>
        <w:tc>
          <w:tcPr>
            <w:tcW w:w="212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3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9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0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6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7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3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4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30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7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8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4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5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1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2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8</w:t>
            </w:r>
          </w:p>
        </w:tc>
        <w:tc>
          <w:tcPr>
            <w:tcW w:w="213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5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1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2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8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9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5</w:t>
            </w:r>
          </w:p>
        </w:tc>
        <w:tc>
          <w:tcPr>
            <w:tcW w:w="213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8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</w:p>
        </w:tc>
        <w:tc>
          <w:tcPr>
            <w:tcW w:w="215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9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5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6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2</w:t>
            </w:r>
          </w:p>
        </w:tc>
        <w:tc>
          <w:tcPr>
            <w:tcW w:w="213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8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9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5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6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2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3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9</w:t>
            </w:r>
          </w:p>
        </w:tc>
        <w:tc>
          <w:tcPr>
            <w:tcW w:w="213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6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2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3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9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0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6</w:t>
            </w:r>
          </w:p>
        </w:tc>
        <w:tc>
          <w:tcPr>
            <w:tcW w:w="213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4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0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1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7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8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4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tabs>
                <w:tab w:val="left" w:pos="85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5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31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7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8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4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5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1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2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8</w:t>
            </w:r>
          </w:p>
        </w:tc>
        <w:tc>
          <w:tcPr>
            <w:tcW w:w="213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6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2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3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9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0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6</w:t>
            </w:r>
          </w:p>
        </w:tc>
        <w:tc>
          <w:tcPr>
            <w:tcW w:w="213" w:type="dxa"/>
            <w:vMerge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az-Latn-AZ"/>
              </w:rPr>
            </w:pP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3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9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0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6</w:t>
            </w:r>
          </w:p>
        </w:tc>
        <w:tc>
          <w:tcPr>
            <w:tcW w:w="213" w:type="dxa"/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17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3</w:t>
            </w:r>
          </w:p>
        </w:tc>
        <w:tc>
          <w:tcPr>
            <w:tcW w:w="213" w:type="dxa"/>
            <w:tcBorders>
              <w:right w:val="double" w:sz="4" w:space="0" w:color="auto"/>
            </w:tcBorders>
          </w:tcPr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24</w:t>
            </w:r>
          </w:p>
          <w:p w:rsidR="00AA4BC5" w:rsidRPr="00AA4BC5" w:rsidRDefault="00AA4BC5" w:rsidP="00E24E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0"/>
                <w:szCs w:val="10"/>
                <w:lang w:val="az-Latn-AZ"/>
              </w:rPr>
              <w:t>31</w:t>
            </w:r>
          </w:p>
        </w:tc>
      </w:tr>
      <w:tr w:rsidR="00AA4BC5" w:rsidRPr="00AA4BC5" w:rsidTr="00E24E23">
        <w:trPr>
          <w:cantSplit/>
          <w:trHeight w:val="153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I</w:t>
            </w:r>
          </w:p>
        </w:tc>
        <w:tc>
          <w:tcPr>
            <w:tcW w:w="274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■</w:t>
            </w:r>
          </w:p>
        </w:tc>
        <w:tc>
          <w:tcPr>
            <w:tcW w:w="276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■</w:t>
            </w: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7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6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0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2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" o:ole="">
                  <v:imagedata r:id="rId9" o:title=""/>
                </v:shape>
                <o:OLEObject Type="Embed" ProgID="PBrush" ShapeID="_x0000_i1025" DrawAspect="Content" ObjectID="_1664288368" r:id="rId10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26" type="#_x0000_t75" style="width:7.5pt;height:7.5pt" o:ole="">
                  <v:imagedata r:id="rId9" o:title=""/>
                </v:shape>
                <o:OLEObject Type="Embed" ProgID="PBrush" ShapeID="_x0000_i1026" DrawAspect="Content" ObjectID="_1664288369" r:id="rId11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27" type="#_x0000_t75" style="width:7.5pt;height:7.5pt" o:ole="">
                  <v:imagedata r:id="rId9" o:title=""/>
                </v:shape>
                <o:OLEObject Type="Embed" ProgID="PBrush" ShapeID="_x0000_i1027" DrawAspect="Content" ObjectID="_1664288370" r:id="rId12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28" type="#_x0000_t75" style="width:7.5pt;height:7.5pt" o:ole="">
                  <v:imagedata r:id="rId9" o:title=""/>
                </v:shape>
                <o:OLEObject Type="Embed" ProgID="PBrush" ShapeID="_x0000_i1028" DrawAspect="Content" ObjectID="_1664288371" r:id="rId13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29" type="#_x0000_t75" style="width:7.5pt;height:7.5pt" o:ole="">
                  <v:imagedata r:id="rId9" o:title=""/>
                </v:shape>
                <o:OLEObject Type="Embed" ProgID="PBrush" ShapeID="_x0000_i1029" DrawAspect="Content" ObjectID="_1664288372" r:id="rId14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0" type="#_x0000_t75" style="width:7.5pt;height:7.5pt" o:ole="">
                  <v:imagedata r:id="rId9" o:title=""/>
                </v:shape>
                <o:OLEObject Type="Embed" ProgID="PBrush" ShapeID="_x0000_i1030" DrawAspect="Content" ObjectID="_1664288373" r:id="rId15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1" type="#_x0000_t75" style="width:7.5pt;height:7.5pt" o:ole="">
                  <v:imagedata r:id="rId9" o:title=""/>
                </v:shape>
                <o:OLEObject Type="Embed" ProgID="PBrush" ShapeID="_x0000_i1031" DrawAspect="Content" ObjectID="_1664288374" r:id="rId16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2" type="#_x0000_t75" style="width:7.5pt;height:7.5pt" o:ole="">
                  <v:imagedata r:id="rId9" o:title=""/>
                </v:shape>
                <o:OLEObject Type="Embed" ProgID="PBrush" ShapeID="_x0000_i1032" DrawAspect="Content" ObjectID="_1664288375" r:id="rId17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3" type="#_x0000_t75" style="width:7.5pt;height:7.5pt" o:ole="">
                  <v:imagedata r:id="rId9" o:title=""/>
                </v:shape>
                <o:OLEObject Type="Embed" ProgID="PBrush" ShapeID="_x0000_i1033" DrawAspect="Content" ObjectID="_1664288376" r:id="rId18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4" type="#_x0000_t75" style="width:7.5pt;height:7.5pt" o:ole="">
                  <v:imagedata r:id="rId9" o:title=""/>
                </v:shape>
                <o:OLEObject Type="Embed" ProgID="PBrush" ShapeID="_x0000_i1034" DrawAspect="Content" ObjectID="_1664288377" r:id="rId19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</w:tr>
      <w:tr w:rsidR="00AA4BC5" w:rsidRPr="00AA4BC5" w:rsidTr="00E24E23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II</w:t>
            </w:r>
          </w:p>
        </w:tc>
        <w:tc>
          <w:tcPr>
            <w:tcW w:w="274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76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7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6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0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2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5" type="#_x0000_t75" style="width:7.5pt;height:7.5pt" o:ole="">
                  <v:imagedata r:id="rId9" o:title=""/>
                </v:shape>
                <o:OLEObject Type="Embed" ProgID="PBrush" ShapeID="_x0000_i1035" DrawAspect="Content" ObjectID="_1664288378" r:id="rId20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6" type="#_x0000_t75" style="width:7.5pt;height:7.5pt" o:ole="">
                  <v:imagedata r:id="rId9" o:title=""/>
                </v:shape>
                <o:OLEObject Type="Embed" ProgID="PBrush" ShapeID="_x0000_i1036" DrawAspect="Content" ObjectID="_1664288379" r:id="rId21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7" type="#_x0000_t75" style="width:7.5pt;height:7.5pt" o:ole="">
                  <v:imagedata r:id="rId9" o:title=""/>
                </v:shape>
                <o:OLEObject Type="Embed" ProgID="PBrush" ShapeID="_x0000_i1037" DrawAspect="Content" ObjectID="_1664288380" r:id="rId22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8" type="#_x0000_t75" style="width:7.5pt;height:7.5pt" o:ole="">
                  <v:imagedata r:id="rId9" o:title=""/>
                </v:shape>
                <o:OLEObject Type="Embed" ProgID="PBrush" ShapeID="_x0000_i1038" DrawAspect="Content" ObjectID="_1664288381" r:id="rId23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39" type="#_x0000_t75" style="width:7.5pt;height:7.5pt" o:ole="">
                  <v:imagedata r:id="rId9" o:title=""/>
                </v:shape>
                <o:OLEObject Type="Embed" ProgID="PBrush" ShapeID="_x0000_i1039" DrawAspect="Content" ObjectID="_1664288382" r:id="rId24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0" type="#_x0000_t75" style="width:7.5pt;height:7.5pt" o:ole="">
                  <v:imagedata r:id="rId9" o:title=""/>
                </v:shape>
                <o:OLEObject Type="Embed" ProgID="PBrush" ShapeID="_x0000_i1040" DrawAspect="Content" ObjectID="_1664288383" r:id="rId25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1" type="#_x0000_t75" style="width:7.5pt;height:7.5pt" o:ole="">
                  <v:imagedata r:id="rId9" o:title=""/>
                </v:shape>
                <o:OLEObject Type="Embed" ProgID="PBrush" ShapeID="_x0000_i1041" DrawAspect="Content" ObjectID="_1664288384" r:id="rId26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2" type="#_x0000_t75" style="width:7.5pt;height:7.5pt" o:ole="">
                  <v:imagedata r:id="rId9" o:title=""/>
                </v:shape>
                <o:OLEObject Type="Embed" ProgID="PBrush" ShapeID="_x0000_i1042" DrawAspect="Content" ObjectID="_1664288385" r:id="rId27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3" type="#_x0000_t75" style="width:7.5pt;height:7.5pt" o:ole="">
                  <v:imagedata r:id="rId9" o:title=""/>
                </v:shape>
                <o:OLEObject Type="Embed" ProgID="PBrush" ShapeID="_x0000_i1043" DrawAspect="Content" ObjectID="_1664288386" r:id="rId28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4" type="#_x0000_t75" style="width:7.5pt;height:7.5pt" o:ole="">
                  <v:imagedata r:id="rId9" o:title=""/>
                </v:shape>
                <o:OLEObject Type="Embed" ProgID="PBrush" ShapeID="_x0000_i1044" DrawAspect="Content" ObjectID="_1664288387" r:id="rId29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</w:tr>
      <w:tr w:rsidR="00AA4BC5" w:rsidRPr="00AA4BC5" w:rsidTr="00E24E23">
        <w:trPr>
          <w:cantSplit/>
          <w:trHeight w:val="202"/>
        </w:trPr>
        <w:tc>
          <w:tcPr>
            <w:tcW w:w="417" w:type="dxa"/>
            <w:tcBorders>
              <w:lef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III</w:t>
            </w:r>
          </w:p>
        </w:tc>
        <w:tc>
          <w:tcPr>
            <w:tcW w:w="274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76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77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6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0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2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5" type="#_x0000_t75" style="width:7.5pt;height:7.5pt" o:ole="">
                  <v:imagedata r:id="rId9" o:title=""/>
                </v:shape>
                <o:OLEObject Type="Embed" ProgID="PBrush" ShapeID="_x0000_i1045" DrawAspect="Content" ObjectID="_1664288388" r:id="rId30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6" type="#_x0000_t75" style="width:7.5pt;height:7.5pt" o:ole="">
                  <v:imagedata r:id="rId9" o:title=""/>
                </v:shape>
                <o:OLEObject Type="Embed" ProgID="PBrush" ShapeID="_x0000_i1046" DrawAspect="Content" ObjectID="_1664288389" r:id="rId31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7" type="#_x0000_t75" style="width:7.5pt;height:7.5pt" o:ole="">
                  <v:imagedata r:id="rId9" o:title=""/>
                </v:shape>
                <o:OLEObject Type="Embed" ProgID="PBrush" ShapeID="_x0000_i1047" DrawAspect="Content" ObjectID="_1664288390" r:id="rId32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8" type="#_x0000_t75" style="width:7.5pt;height:7.5pt" o:ole="">
                  <v:imagedata r:id="rId9" o:title=""/>
                </v:shape>
                <o:OLEObject Type="Embed" ProgID="PBrush" ShapeID="_x0000_i1048" DrawAspect="Content" ObjectID="_1664288391" r:id="rId33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49" type="#_x0000_t75" style="width:7.5pt;height:7.5pt" o:ole="">
                  <v:imagedata r:id="rId9" o:title=""/>
                </v:shape>
                <o:OLEObject Type="Embed" ProgID="PBrush" ShapeID="_x0000_i1049" DrawAspect="Content" ObjectID="_1664288392" r:id="rId34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5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0" type="#_x0000_t75" style="width:7.5pt;height:7.5pt" o:ole="">
                  <v:imagedata r:id="rId9" o:title=""/>
                </v:shape>
                <o:OLEObject Type="Embed" ProgID="PBrush" ShapeID="_x0000_i1050" DrawAspect="Content" ObjectID="_1664288393" r:id="rId35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1" type="#_x0000_t75" style="width:7.5pt;height:7.5pt" o:ole="">
                  <v:imagedata r:id="rId9" o:title=""/>
                </v:shape>
                <o:OLEObject Type="Embed" ProgID="PBrush" ShapeID="_x0000_i1051" DrawAspect="Content" ObjectID="_1664288394" r:id="rId36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2" type="#_x0000_t75" style="width:7.5pt;height:7.5pt" o:ole="">
                  <v:imagedata r:id="rId9" o:title=""/>
                </v:shape>
                <o:OLEObject Type="Embed" ProgID="PBrush" ShapeID="_x0000_i1052" DrawAspect="Content" ObjectID="_1664288395" r:id="rId37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3" type="#_x0000_t75" style="width:7.5pt;height:7.5pt" o:ole="">
                  <v:imagedata r:id="rId9" o:title=""/>
                </v:shape>
                <o:OLEObject Type="Embed" ProgID="PBrush" ShapeID="_x0000_i1053" DrawAspect="Content" ObjectID="_1664288396" r:id="rId38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4" type="#_x0000_t75" style="width:7.5pt;height:7.5pt" o:ole="">
                  <v:imagedata r:id="rId9" o:title=""/>
                </v:shape>
                <o:OLEObject Type="Embed" ProgID="PBrush" ShapeID="_x0000_i1054" DrawAspect="Content" ObjectID="_1664288397" r:id="rId39"/>
              </w:objec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tcBorders>
              <w:righ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</w:tr>
      <w:tr w:rsidR="00AA4BC5" w:rsidRPr="00AA4BC5" w:rsidTr="00E24E23">
        <w:trPr>
          <w:cantSplit/>
          <w:trHeight w:val="250"/>
        </w:trPr>
        <w:tc>
          <w:tcPr>
            <w:tcW w:w="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IV</w:t>
            </w:r>
          </w:p>
        </w:tc>
        <w:tc>
          <w:tcPr>
            <w:tcW w:w="274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77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75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05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2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5" type="#_x0000_t75" style="width:7.5pt;height:7.5pt" o:ole="">
                  <v:imagedata r:id="rId9" o:title=""/>
                </v:shape>
                <o:OLEObject Type="Embed" ProgID="PBrush" ShapeID="_x0000_i1055" DrawAspect="Content" ObjectID="_1664288398" r:id="rId40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6" type="#_x0000_t75" style="width:7.5pt;height:7.5pt" o:ole="">
                  <v:imagedata r:id="rId9" o:title=""/>
                </v:shape>
                <o:OLEObject Type="Embed" ProgID="PBrush" ShapeID="_x0000_i1056" DrawAspect="Content" ObjectID="_1664288399" r:id="rId41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7" type="#_x0000_t75" style="width:7.5pt;height:7.5pt" o:ole="">
                  <v:imagedata r:id="rId9" o:title=""/>
                </v:shape>
                <o:OLEObject Type="Embed" ProgID="PBrush" ShapeID="_x0000_i1057" DrawAspect="Content" ObjectID="_1664288400" r:id="rId42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8" type="#_x0000_t75" style="width:7.5pt;height:7.5pt" o:ole="">
                  <v:imagedata r:id="rId9" o:title=""/>
                </v:shape>
                <o:OLEObject Type="Embed" ProgID="PBrush" ShapeID="_x0000_i1058" DrawAspect="Content" ObjectID="_1664288401" r:id="rId43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240" w:dyaOrig="255">
                <v:shape id="_x0000_i1059" type="#_x0000_t75" style="width:7.5pt;height:7.5pt" o:ole="">
                  <v:imagedata r:id="rId9" o:title=""/>
                </v:shape>
                <o:OLEObject Type="Embed" ProgID="PBrush" ShapeID="_x0000_i1059" DrawAspect="Content" ObjectID="_1664288402" r:id="rId44"/>
              </w:objec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5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=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917928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917928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917928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917928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917928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917928" w:rsidP="00E2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4BC5" w:rsidRPr="00AA4BC5" w:rsidRDefault="00AA4BC5" w:rsidP="00E2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</w:tbl>
    <w:p w:rsidR="00AA4BC5" w:rsidRPr="00AA4BC5" w:rsidRDefault="00AA4BC5" w:rsidP="00195DE3">
      <w:pPr>
        <w:spacing w:after="0" w:line="240" w:lineRule="auto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07"/>
        <w:gridCol w:w="383"/>
        <w:gridCol w:w="382"/>
        <w:gridCol w:w="382"/>
        <w:gridCol w:w="382"/>
        <w:gridCol w:w="382"/>
        <w:gridCol w:w="399"/>
      </w:tblGrid>
      <w:tr w:rsidR="008011F1" w:rsidRPr="00AA4BC5" w:rsidTr="00DA6694">
        <w:trPr>
          <w:cantSplit/>
          <w:trHeight w:val="1214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8011F1" w:rsidRPr="00AA4BC5" w:rsidRDefault="008011F1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Kurslar</w:t>
            </w:r>
          </w:p>
        </w:tc>
        <w:tc>
          <w:tcPr>
            <w:tcW w:w="407" w:type="dxa"/>
            <w:tcBorders>
              <w:top w:val="double" w:sz="4" w:space="0" w:color="auto"/>
            </w:tcBorders>
            <w:textDirection w:val="btLr"/>
          </w:tcPr>
          <w:p w:rsidR="008011F1" w:rsidRPr="00AA4BC5" w:rsidRDefault="008011F1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Nəzəri tədris</w:t>
            </w:r>
          </w:p>
        </w:tc>
        <w:tc>
          <w:tcPr>
            <w:tcW w:w="383" w:type="dxa"/>
            <w:tcBorders>
              <w:top w:val="double" w:sz="4" w:space="0" w:color="auto"/>
            </w:tcBorders>
            <w:textDirection w:val="btLr"/>
          </w:tcPr>
          <w:p w:rsidR="008011F1" w:rsidRPr="00AA4BC5" w:rsidRDefault="008011F1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İmtahan sessiyas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textDirection w:val="btLr"/>
          </w:tcPr>
          <w:p w:rsidR="008011F1" w:rsidRPr="00AA4BC5" w:rsidRDefault="00832B5F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>
              <w:rPr>
                <w:rFonts w:eastAsia="MS Mincho"/>
                <w:sz w:val="12"/>
                <w:szCs w:val="12"/>
                <w:lang w:val="az-Latn-AZ" w:eastAsia="ru-RU"/>
              </w:rPr>
              <w:t>T</w:t>
            </w:r>
            <w:r w:rsidR="008011F1" w:rsidRPr="00AA4BC5">
              <w:rPr>
                <w:rFonts w:eastAsia="MS Mincho"/>
                <w:sz w:val="12"/>
                <w:szCs w:val="12"/>
                <w:lang w:val="az-Latn-AZ" w:eastAsia="ru-RU"/>
              </w:rPr>
              <w:t>əcrübə</w:t>
            </w:r>
          </w:p>
        </w:tc>
        <w:tc>
          <w:tcPr>
            <w:tcW w:w="382" w:type="dxa"/>
            <w:tcBorders>
              <w:top w:val="double" w:sz="4" w:space="0" w:color="auto"/>
            </w:tcBorders>
            <w:textDirection w:val="btLr"/>
          </w:tcPr>
          <w:p w:rsidR="008011F1" w:rsidRPr="00AA4BC5" w:rsidRDefault="008011F1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>
              <w:rPr>
                <w:rFonts w:eastAsia="MS Mincho"/>
                <w:sz w:val="12"/>
                <w:szCs w:val="12"/>
                <w:lang w:val="az-Latn-AZ" w:eastAsia="ru-RU"/>
              </w:rPr>
              <w:t>Yekun Dövlət  Attestasiyası</w:t>
            </w:r>
          </w:p>
        </w:tc>
        <w:tc>
          <w:tcPr>
            <w:tcW w:w="382" w:type="dxa"/>
            <w:tcBorders>
              <w:top w:val="double" w:sz="4" w:space="0" w:color="auto"/>
            </w:tcBorders>
            <w:textDirection w:val="btLr"/>
          </w:tcPr>
          <w:p w:rsidR="008011F1" w:rsidRPr="00AA4BC5" w:rsidRDefault="008011F1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Tətil</w:t>
            </w:r>
          </w:p>
        </w:tc>
        <w:tc>
          <w:tcPr>
            <w:tcW w:w="382" w:type="dxa"/>
            <w:tcBorders>
              <w:top w:val="double" w:sz="4" w:space="0" w:color="auto"/>
            </w:tcBorders>
            <w:textDirection w:val="btLr"/>
          </w:tcPr>
          <w:p w:rsidR="008011F1" w:rsidRPr="00AA4BC5" w:rsidRDefault="008011F1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Dövlət imtahan-qabağı hazırlıq</w:t>
            </w:r>
          </w:p>
        </w:tc>
        <w:tc>
          <w:tcPr>
            <w:tcW w:w="399" w:type="dxa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8011F1" w:rsidRPr="00AA4BC5" w:rsidRDefault="008011F1" w:rsidP="00AA4BC5">
            <w:pPr>
              <w:ind w:left="113" w:right="113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Cəmi</w:t>
            </w:r>
          </w:p>
        </w:tc>
      </w:tr>
      <w:tr w:rsidR="008011F1" w:rsidRPr="00AA4BC5" w:rsidTr="00DA6694">
        <w:trPr>
          <w:trHeight w:val="292"/>
        </w:trPr>
        <w:tc>
          <w:tcPr>
            <w:tcW w:w="456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6"/>
                <w:szCs w:val="16"/>
                <w:lang w:val="az-Latn-AZ" w:eastAsia="ru-RU"/>
              </w:rPr>
            </w:pPr>
            <w:r w:rsidRPr="00AA4BC5">
              <w:rPr>
                <w:rFonts w:eastAsia="MS Mincho"/>
                <w:sz w:val="16"/>
                <w:szCs w:val="16"/>
                <w:lang w:val="az-Latn-AZ" w:eastAsia="ru-RU"/>
              </w:rPr>
              <w:t>I</w:t>
            </w:r>
          </w:p>
        </w:tc>
        <w:tc>
          <w:tcPr>
            <w:tcW w:w="407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30</w:t>
            </w:r>
          </w:p>
        </w:tc>
        <w:tc>
          <w:tcPr>
            <w:tcW w:w="383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0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0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99" w:type="dxa"/>
            <w:tcBorders>
              <w:righ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50</w:t>
            </w:r>
          </w:p>
        </w:tc>
      </w:tr>
      <w:tr w:rsidR="008011F1" w:rsidRPr="00AA4BC5" w:rsidTr="00DA6694">
        <w:trPr>
          <w:trHeight w:val="292"/>
        </w:trPr>
        <w:tc>
          <w:tcPr>
            <w:tcW w:w="456" w:type="dxa"/>
            <w:tcBorders>
              <w:lef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6"/>
                <w:szCs w:val="16"/>
                <w:lang w:val="az-Latn-AZ" w:eastAsia="ru-RU"/>
              </w:rPr>
            </w:pPr>
            <w:r w:rsidRPr="00AA4BC5">
              <w:rPr>
                <w:rFonts w:eastAsia="MS Mincho"/>
                <w:sz w:val="16"/>
                <w:szCs w:val="16"/>
                <w:lang w:val="az-Latn-AZ" w:eastAsia="ru-RU"/>
              </w:rPr>
              <w:t>II</w:t>
            </w:r>
          </w:p>
        </w:tc>
        <w:tc>
          <w:tcPr>
            <w:tcW w:w="407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30</w:t>
            </w:r>
          </w:p>
        </w:tc>
        <w:tc>
          <w:tcPr>
            <w:tcW w:w="383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0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2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99" w:type="dxa"/>
            <w:tcBorders>
              <w:righ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52</w:t>
            </w:r>
          </w:p>
        </w:tc>
      </w:tr>
      <w:tr w:rsidR="008011F1" w:rsidRPr="00AA4BC5" w:rsidTr="00DA6694">
        <w:trPr>
          <w:trHeight w:val="292"/>
        </w:trPr>
        <w:tc>
          <w:tcPr>
            <w:tcW w:w="456" w:type="dxa"/>
            <w:tcBorders>
              <w:lef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6"/>
                <w:szCs w:val="16"/>
                <w:lang w:val="az-Latn-AZ" w:eastAsia="ru-RU"/>
              </w:rPr>
            </w:pPr>
            <w:r w:rsidRPr="00AA4BC5">
              <w:rPr>
                <w:rFonts w:eastAsia="MS Mincho"/>
                <w:sz w:val="16"/>
                <w:szCs w:val="16"/>
                <w:lang w:val="az-Latn-AZ" w:eastAsia="ru-RU"/>
              </w:rPr>
              <w:t>III</w:t>
            </w:r>
          </w:p>
        </w:tc>
        <w:tc>
          <w:tcPr>
            <w:tcW w:w="407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30</w:t>
            </w:r>
          </w:p>
        </w:tc>
        <w:tc>
          <w:tcPr>
            <w:tcW w:w="383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0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2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99" w:type="dxa"/>
            <w:tcBorders>
              <w:righ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52</w:t>
            </w:r>
          </w:p>
        </w:tc>
      </w:tr>
      <w:tr w:rsidR="008011F1" w:rsidRPr="00AA4BC5" w:rsidTr="00DA6694">
        <w:trPr>
          <w:trHeight w:val="292"/>
        </w:trPr>
        <w:tc>
          <w:tcPr>
            <w:tcW w:w="456" w:type="dxa"/>
            <w:tcBorders>
              <w:lef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6"/>
                <w:szCs w:val="16"/>
                <w:lang w:val="az-Latn-AZ" w:eastAsia="ru-RU"/>
              </w:rPr>
            </w:pPr>
            <w:r w:rsidRPr="00AA4BC5">
              <w:rPr>
                <w:rFonts w:eastAsia="MS Mincho"/>
                <w:sz w:val="16"/>
                <w:szCs w:val="16"/>
                <w:lang w:val="az-Latn-AZ" w:eastAsia="ru-RU"/>
              </w:rPr>
              <w:t>IV</w:t>
            </w:r>
          </w:p>
        </w:tc>
        <w:tc>
          <w:tcPr>
            <w:tcW w:w="407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5</w:t>
            </w:r>
          </w:p>
        </w:tc>
        <w:tc>
          <w:tcPr>
            <w:tcW w:w="383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5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>
              <w:rPr>
                <w:rFonts w:eastAsia="MS Mincho"/>
                <w:sz w:val="12"/>
                <w:szCs w:val="12"/>
                <w:lang w:val="az-Latn-AZ" w:eastAsia="ru-RU"/>
              </w:rPr>
              <w:t>20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4</w:t>
            </w:r>
          </w:p>
        </w:tc>
        <w:tc>
          <w:tcPr>
            <w:tcW w:w="382" w:type="dxa"/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99" w:type="dxa"/>
            <w:tcBorders>
              <w:righ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44</w:t>
            </w:r>
          </w:p>
        </w:tc>
      </w:tr>
      <w:tr w:rsidR="008011F1" w:rsidRPr="00AA4BC5" w:rsidTr="00DA6694">
        <w:trPr>
          <w:trHeight w:val="340"/>
        </w:trPr>
        <w:tc>
          <w:tcPr>
            <w:tcW w:w="456" w:type="dxa"/>
            <w:tcBorders>
              <w:left w:val="double" w:sz="4" w:space="0" w:color="auto"/>
              <w:bottom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0"/>
                <w:szCs w:val="10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0"/>
                <w:szCs w:val="10"/>
                <w:lang w:val="az-Latn-AZ" w:eastAsia="ru-RU"/>
              </w:rPr>
            </w:pPr>
            <w:r w:rsidRPr="00AA4BC5">
              <w:rPr>
                <w:rFonts w:eastAsia="MS Mincho"/>
                <w:sz w:val="10"/>
                <w:szCs w:val="10"/>
                <w:lang w:val="az-Latn-AZ" w:eastAsia="ru-RU"/>
              </w:rPr>
              <w:t>Cəmi</w:t>
            </w:r>
          </w:p>
        </w:tc>
        <w:tc>
          <w:tcPr>
            <w:tcW w:w="407" w:type="dxa"/>
            <w:tcBorders>
              <w:bottom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05</w:t>
            </w:r>
          </w:p>
        </w:tc>
        <w:tc>
          <w:tcPr>
            <w:tcW w:w="383" w:type="dxa"/>
            <w:tcBorders>
              <w:bottom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35</w:t>
            </w:r>
          </w:p>
        </w:tc>
        <w:tc>
          <w:tcPr>
            <w:tcW w:w="382" w:type="dxa"/>
            <w:tcBorders>
              <w:bottom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>
              <w:rPr>
                <w:rFonts w:eastAsia="MS Mincho"/>
                <w:sz w:val="12"/>
                <w:szCs w:val="12"/>
                <w:lang w:val="az-Latn-AZ" w:eastAsia="ru-RU"/>
              </w:rPr>
              <w:t>20</w:t>
            </w:r>
          </w:p>
        </w:tc>
        <w:tc>
          <w:tcPr>
            <w:tcW w:w="382" w:type="dxa"/>
            <w:tcBorders>
              <w:bottom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</w:tc>
        <w:tc>
          <w:tcPr>
            <w:tcW w:w="382" w:type="dxa"/>
            <w:tcBorders>
              <w:bottom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38</w:t>
            </w:r>
          </w:p>
        </w:tc>
        <w:tc>
          <w:tcPr>
            <w:tcW w:w="382" w:type="dxa"/>
            <w:tcBorders>
              <w:bottom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</w:p>
        </w:tc>
        <w:tc>
          <w:tcPr>
            <w:tcW w:w="399" w:type="dxa"/>
            <w:tcBorders>
              <w:bottom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2"/>
                <w:szCs w:val="2"/>
                <w:lang w:val="az-Latn-AZ" w:eastAsia="ru-RU"/>
              </w:rPr>
            </w:pPr>
          </w:p>
          <w:p w:rsidR="008011F1" w:rsidRPr="00AA4BC5" w:rsidRDefault="008011F1" w:rsidP="00AA4BC5">
            <w:pPr>
              <w:jc w:val="center"/>
              <w:rPr>
                <w:rFonts w:eastAsia="MS Mincho"/>
                <w:sz w:val="12"/>
                <w:szCs w:val="12"/>
                <w:lang w:val="az-Latn-AZ" w:eastAsia="ru-RU"/>
              </w:rPr>
            </w:pPr>
            <w:r w:rsidRPr="00AA4BC5">
              <w:rPr>
                <w:rFonts w:eastAsia="MS Mincho"/>
                <w:sz w:val="12"/>
                <w:szCs w:val="12"/>
                <w:lang w:val="az-Latn-AZ" w:eastAsia="ru-RU"/>
              </w:rPr>
              <w:t>198</w:t>
            </w:r>
          </w:p>
        </w:tc>
      </w:tr>
    </w:tbl>
    <w:tbl>
      <w:tblPr>
        <w:tblpPr w:leftFromText="180" w:rightFromText="180" w:vertAnchor="text" w:horzAnchor="margin" w:tblpY="-811"/>
        <w:tblOverlap w:val="never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08"/>
      </w:tblGrid>
      <w:tr w:rsidR="00AA4BC5" w:rsidRPr="00AA4BC5" w:rsidTr="004E585F">
        <w:trPr>
          <w:cantSplit/>
          <w:trHeight w:val="675"/>
        </w:trPr>
        <w:tc>
          <w:tcPr>
            <w:tcW w:w="1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AA4BC5"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  <w:t xml:space="preserve">Şərti işarələr:              Nəzəri təlim               </w:t>
            </w:r>
            <w:r w:rsidRPr="00AA4B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>İmtahan sessiyası                      Təcrübə</w:t>
            </w:r>
            <w:r w:rsidR="00A57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 xml:space="preserve">             </w:t>
            </w:r>
            <w:r w:rsidR="006E0B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 xml:space="preserve">  </w:t>
            </w:r>
            <w:r w:rsidR="00A57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>Yekun Dövlət Attestasiya</w:t>
            </w:r>
            <w:r w:rsidRPr="00AA4B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 xml:space="preserve">         </w:t>
            </w:r>
            <w:r w:rsidR="009179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 xml:space="preserve">     </w:t>
            </w:r>
            <w:r w:rsidR="00A57B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 xml:space="preserve">         </w:t>
            </w:r>
            <w:r w:rsidRPr="00AA4B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az-Latn-AZ"/>
              </w:rPr>
              <w:t>Tətil</w:t>
            </w:r>
          </w:p>
          <w:p w:rsidR="00AA4BC5" w:rsidRPr="00AA4BC5" w:rsidRDefault="00AA4BC5" w:rsidP="00A5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                                   </w: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540" w:dyaOrig="555">
                <v:shape id="_x0000_i1060" type="#_x0000_t75" style="width:21.9pt;height:20.05pt" o:ole="">
                  <v:imagedata r:id="rId45" o:title=""/>
                </v:shape>
                <o:OLEObject Type="Embed" ProgID="PBrush" ShapeID="_x0000_i1060" DrawAspect="Content" ObjectID="_1664288403" r:id="rId46"/>
              </w:objec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                        </w: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600" w:dyaOrig="525">
                <v:shape id="_x0000_i1061" type="#_x0000_t75" style="width:20.05pt;height:17.55pt" o:ole="">
                  <v:imagedata r:id="rId47" o:title=""/>
                </v:shape>
                <o:OLEObject Type="Embed" ProgID="PBrush" ShapeID="_x0000_i1061" DrawAspect="Content" ObjectID="_1664288404" r:id="rId48"/>
              </w:objec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                               </w: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555" w:dyaOrig="555">
                <v:shape id="_x0000_i1062" type="#_x0000_t75" style="width:18.8pt;height:18.8pt" o:ole="">
                  <v:imagedata r:id="rId49" o:title=""/>
                </v:shape>
                <o:OLEObject Type="Embed" ProgID="PBrush" ShapeID="_x0000_i1062" DrawAspect="Content" ObjectID="_1664288405" r:id="rId50"/>
              </w:objec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                             </w:t>
            </w:r>
            <w:r w:rsidR="00A57BC8" w:rsidRPr="00A57BC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585" w:dyaOrig="555">
                <v:shape id="_x0000_i1063" type="#_x0000_t75" style="width:21.3pt;height:19.4pt" o:ole="">
                  <v:imagedata r:id="rId51" o:title=""/>
                </v:shape>
                <o:OLEObject Type="Embed" ProgID="PBrush" ShapeID="_x0000_i1063" DrawAspect="Content" ObjectID="_1664288406" r:id="rId52"/>
              </w:objec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                               </w:t>
            </w:r>
            <w:r w:rsidR="00A57BC8" w:rsidRPr="00AA4BC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object w:dxaOrig="555" w:dyaOrig="540">
                <v:shape id="_x0000_i1064" type="#_x0000_t75" style="width:20.05pt;height:20.05pt" o:ole="">
                  <v:imagedata r:id="rId53" o:title=""/>
                </v:shape>
                <o:OLEObject Type="Embed" ProgID="PBrush" ShapeID="_x0000_i1064" DrawAspect="Content" ObjectID="_1664288407" r:id="rId54"/>
              </w:object>
            </w:r>
            <w:r w:rsidRPr="00AA4BC5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</w:p>
        </w:tc>
      </w:tr>
    </w:tbl>
    <w:p w:rsidR="00AA4BC5" w:rsidRPr="00AA4BC5" w:rsidRDefault="00AA4BC5" w:rsidP="0034199B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  <w:r w:rsidRPr="00AA4BC5">
        <w:rPr>
          <w:rFonts w:ascii="Times New Roman" w:eastAsia="MS Mincho" w:hAnsi="Times New Roman" w:cs="Times New Roman"/>
          <w:sz w:val="20"/>
          <w:szCs w:val="20"/>
          <w:lang w:val="az-Latn-AZ" w:eastAsia="ru-RU"/>
        </w:rPr>
        <w:t>II. TƏDRİS PROSESİNİN PLANI</w:t>
      </w:r>
    </w:p>
    <w:tbl>
      <w:tblPr>
        <w:tblW w:w="157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276"/>
        <w:gridCol w:w="4777"/>
        <w:gridCol w:w="709"/>
        <w:gridCol w:w="850"/>
        <w:gridCol w:w="992"/>
        <w:gridCol w:w="851"/>
        <w:gridCol w:w="709"/>
        <w:gridCol w:w="708"/>
        <w:gridCol w:w="567"/>
        <w:gridCol w:w="1134"/>
        <w:gridCol w:w="719"/>
        <w:gridCol w:w="999"/>
        <w:gridCol w:w="855"/>
      </w:tblGrid>
      <w:tr w:rsidR="00AA4BC5" w:rsidRPr="00AA4BC5" w:rsidTr="000B6F8D">
        <w:trPr>
          <w:cantSplit/>
          <w:trHeight w:val="144"/>
          <w:jc w:val="center"/>
        </w:trPr>
        <w:tc>
          <w:tcPr>
            <w:tcW w:w="57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:rsidR="004E585F" w:rsidRPr="008011F1" w:rsidRDefault="004E585F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</w:p>
          <w:p w:rsidR="00AA4BC5" w:rsidRPr="008011F1" w:rsidRDefault="004E585F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</w:p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Fənnin şifri</w:t>
            </w:r>
          </w:p>
        </w:tc>
        <w:tc>
          <w:tcPr>
            <w:tcW w:w="4777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</w:p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Fənlərin adı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</w:p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Kredi-tin sayı</w:t>
            </w:r>
          </w:p>
        </w:tc>
        <w:tc>
          <w:tcPr>
            <w:tcW w:w="850" w:type="dxa"/>
            <w:vMerge w:val="restart"/>
            <w:tcBorders>
              <w:top w:val="thinThickThinSmallGap" w:sz="24" w:space="0" w:color="auto"/>
              <w:left w:val="triple" w:sz="4" w:space="0" w:color="auto"/>
              <w:right w:val="double" w:sz="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</w:p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Auditoria-dan kənar saatlar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AA4BC5" w:rsidRPr="008011F1" w:rsidRDefault="00AA4BC5" w:rsidP="00AA4BC5">
            <w:pPr>
              <w:spacing w:after="0" w:line="240" w:lineRule="auto"/>
              <w:ind w:right="113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Auditoriya saatları</w:t>
            </w:r>
          </w:p>
        </w:tc>
        <w:tc>
          <w:tcPr>
            <w:tcW w:w="1984" w:type="dxa"/>
            <w:gridSpan w:val="3"/>
            <w:tcBorders>
              <w:top w:val="thin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BC5" w:rsidRPr="008011F1" w:rsidRDefault="00AA4BC5" w:rsidP="00AA4BC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O cümlədən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Prerekvizit (öncə tədrisi zəruri olan</w:t>
            </w:r>
            <w:r w:rsidR="008011F1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)</w:t>
            </w:r>
            <w:r w:rsidRPr="008011F1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 xml:space="preserve"> fənlərin şifri</w:t>
            </w:r>
          </w:p>
        </w:tc>
        <w:tc>
          <w:tcPr>
            <w:tcW w:w="71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Korek-vizit  (tədrisi paralel nəzərdə tutulan</w:t>
            </w:r>
            <w:r w:rsid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)</w:t>
            </w:r>
          </w:p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fənnin şifri</w:t>
            </w:r>
          </w:p>
        </w:tc>
        <w:tc>
          <w:tcPr>
            <w:tcW w:w="999" w:type="dxa"/>
            <w:vMerge w:val="restart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 xml:space="preserve">Fənnin tədrisi nəzərdə tutulan semestr </w:t>
            </w:r>
            <w:r w:rsid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(</w:t>
            </w: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AA4BC5" w:rsidRPr="008011F1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bCs/>
                <w:sz w:val="16"/>
                <w:szCs w:val="16"/>
                <w:lang w:val="az-Latn-AZ" w:eastAsia="ru-RU"/>
              </w:rPr>
              <w:t>Həftəlik dərs yükü</w:t>
            </w:r>
          </w:p>
        </w:tc>
      </w:tr>
      <w:tr w:rsidR="00AA4BC5" w:rsidRPr="00AA4BC5" w:rsidTr="000B6F8D">
        <w:trPr>
          <w:cantSplit/>
          <w:trHeight w:val="1172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bottom w:val="single" w:sz="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4777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AA4BC5" w:rsidRPr="00AA4BC5" w:rsidRDefault="00AA4BC5" w:rsidP="00AA4BC5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Mühazirə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Seminar məşğələ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Laboratoriya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AA4BC5" w:rsidRPr="00AA4BC5" w:rsidTr="000B6F8D">
        <w:trPr>
          <w:cantSplit/>
          <w:trHeight w:val="115"/>
          <w:jc w:val="center"/>
        </w:trPr>
        <w:tc>
          <w:tcPr>
            <w:tcW w:w="576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4</w:t>
            </w:r>
          </w:p>
        </w:tc>
      </w:tr>
      <w:tr w:rsidR="00AA4BC5" w:rsidRPr="00AA4BC5" w:rsidTr="000B6F8D">
        <w:trPr>
          <w:trHeight w:val="143"/>
          <w:jc w:val="center"/>
        </w:trPr>
        <w:tc>
          <w:tcPr>
            <w:tcW w:w="576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AA4BC5" w:rsidRPr="00561E42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561E42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ÜF-00</w:t>
            </w:r>
          </w:p>
        </w:tc>
        <w:tc>
          <w:tcPr>
            <w:tcW w:w="47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Ümumi fənlər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900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D5094F" w:rsidP="004B70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5</w:t>
            </w:r>
            <w:r w:rsidR="001B08DA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44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D5094F" w:rsidP="004B70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</w:t>
            </w:r>
            <w:r w:rsidR="001B08DA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4B707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94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B428F3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62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AA4BC5" w:rsidRPr="00AA4BC5" w:rsidRDefault="00AA4BC5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44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ÜF-0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zərbaycan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ın </w:t>
            </w: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tarixi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</w:t>
            </w: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AA4BC5" w:rsidTr="000B6F8D">
        <w:trPr>
          <w:trHeight w:val="144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ÜF-02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val="az-Latn-AZ" w:eastAsia="ru-RU"/>
              </w:rPr>
              <w:t>Azərbaycan dilində işgüzar və akademik kommunikasiya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44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lastRenderedPageBreak/>
              <w:t>3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ÜF-03-0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Xarici dildə işgüzar və akademik kommunikasiya(ingilis, fransız, alman, rus)-01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8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AA4BC5" w:rsidTr="000B6F8D">
        <w:trPr>
          <w:trHeight w:val="144"/>
          <w:jc w:val="center"/>
        </w:trPr>
        <w:tc>
          <w:tcPr>
            <w:tcW w:w="57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ÜF-03-02</w:t>
            </w:r>
          </w:p>
        </w:tc>
        <w:tc>
          <w:tcPr>
            <w:tcW w:w="477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Xarici dildə işgüzar və akademik kommunikasiya (ingilis, fransız, alman, rus)-02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0</w:t>
            </w:r>
          </w:p>
        </w:tc>
        <w:tc>
          <w:tcPr>
            <w:tcW w:w="9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48</w:t>
            </w:r>
          </w:p>
        </w:tc>
        <w:tc>
          <w:tcPr>
            <w:tcW w:w="85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70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56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61665A" w:rsidRDefault="00FF20B9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3-01</w:t>
            </w:r>
            <w:bookmarkStart w:id="0" w:name="_GoBack"/>
            <w:bookmarkEnd w:id="0"/>
          </w:p>
        </w:tc>
        <w:tc>
          <w:tcPr>
            <w:tcW w:w="71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1</w:t>
            </w:r>
          </w:p>
        </w:tc>
        <w:tc>
          <w:tcPr>
            <w:tcW w:w="855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:rsidR="0061665A" w:rsidRPr="00561E42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561E42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4.</w:t>
            </w: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561E42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561E42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ÜFSF-00-04</w:t>
            </w:r>
          </w:p>
        </w:tc>
        <w:tc>
          <w:tcPr>
            <w:tcW w:w="47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Seçmə fənlər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.1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ÜFSF-04-0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Fəlsəfə, b)Sosiologiya, c)Azərbaycan Respublikası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nın K</w:t>
            </w: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onstitusiyası və hüququn əsasları, d)Məntiq, e)Etika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.2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ÜFSF-04-02</w:t>
            </w:r>
          </w:p>
        </w:tc>
        <w:tc>
          <w:tcPr>
            <w:tcW w:w="477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 İ</w:t>
            </w: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nformasiya texnologiyaları(ixtisas üzrə), b)İnformasiyanın idarə edilməsi, c)Sahibkarlığın əsasları və biznesə giriş, d) Politologiya.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3</w:t>
            </w:r>
          </w:p>
        </w:tc>
        <w:tc>
          <w:tcPr>
            <w:tcW w:w="855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561E42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561E42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İF-00</w:t>
            </w:r>
          </w:p>
        </w:tc>
        <w:tc>
          <w:tcPr>
            <w:tcW w:w="47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İxtisas fənləri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600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216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384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720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64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MÜASİR İNFORMASİYA-KOMMUNİKASİYA TEXNOLOGİYALARI VƏ İNFORMASİYA TƏHLÜKƏSİZLİY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2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ÜASİR TƏBİƏTŞÜNASLIQ KONSEPSİYALARI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3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SİYASƏT NƏZƏRİYY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4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9FA"/>
                <w:lang w:val="az-Latn-AZ" w:eastAsia="tr-TR"/>
              </w:rPr>
              <w:t>SOSİOLOGİYA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5-0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ONTOLOGİYA VƏ İDRAK NƏZƏRİYYƏSİ-01(ONTOLOGİYA)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5-02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ONTOLOGİYA VƏ İDRAK NƏZƏRİYYƏSİ-02(QNOSEOLOGİYA)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61665A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İF-05-01</w:t>
            </w: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5-03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ONTOLOGİYA VƏ İDRAK NƏZƏRİYYƏSİ-03(EPİSTEMOLOGİYA)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61665A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İF-05-02</w:t>
            </w: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6-0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SOSİAL FƏLSƏFƏ-01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6-02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SOSİAL FƏLSƏFƏ-02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61665A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İF-06-01</w:t>
            </w: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7-0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MƏNTİQ-01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40498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7-02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MƏNTİQ-02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61665A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  <w:t>İF-07-01</w:t>
            </w: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40498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8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SOSİAL PEDAQOGİKA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09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ƏDİM ŞƏRQ FƏLSƏF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0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0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DİN FƏLSƏF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16182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ETİKA VƏ ESTETİKA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2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9FA"/>
                <w:lang w:val="az-Latn-AZ" w:eastAsia="tr-TR"/>
              </w:rPr>
              <w:t>PSİXOLOGİYA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3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3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ARQUMENTASİYA NƏZƏRİYY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4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4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ANTİK FƏLSƏFƏ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5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SLAM FƏLSƏF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6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AVROPA FƏLSƏF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0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7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7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MÜASİR FƏLSƏFƏ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8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TÜRK XALQLARININ FƏLSƏFİ FİKİR TARİX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2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9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19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SİYASƏT FƏLSƏF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0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20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STRATEJİ İDARƏETMƏ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1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21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HÜQUQ FƏLSƏFƏS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lastRenderedPageBreak/>
              <w:t>22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22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AZƏRBAYCAN FƏLSƏFƏ TARİXİ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1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3.</w:t>
            </w: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23</w:t>
            </w: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</w:pP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8F9FA"/>
                <w:lang w:val="az-Latn-AZ" w:eastAsia="tr-TR"/>
              </w:rPr>
              <w:t>İQTİSADİYYATIN ƏSASLARI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3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.</w:t>
            </w: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F-24</w:t>
            </w:r>
          </w:p>
        </w:tc>
        <w:tc>
          <w:tcPr>
            <w:tcW w:w="477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MÜLKİ MÜDAFİƏ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1</w:t>
            </w:r>
          </w:p>
        </w:tc>
        <w:tc>
          <w:tcPr>
            <w:tcW w:w="855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561E42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561E42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ATMF-00</w:t>
            </w:r>
          </w:p>
        </w:tc>
        <w:tc>
          <w:tcPr>
            <w:tcW w:w="47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Ali təhsil müəsisəsi tərəfindən müəyyən edilən fənlər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0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800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110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90</w:t>
            </w: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60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30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5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1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4737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ERKƏN YUNAN FƏLSƏFƏSİ VƏ PLATON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61665A" w:rsidRPr="00C47378" w:rsidRDefault="0061665A" w:rsidP="007248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C47378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2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259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4737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)HEGEL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70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2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4737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 xml:space="preserve"> AKSİOLOGİYA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2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244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C4737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)KANT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FC4B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2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3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ARİSTOTEL VƏ ANTİK DÖVR FƏLSƏFƏS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2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FF20B9" w:rsidTr="000B6F8D">
        <w:trPr>
          <w:trHeight w:val="220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ORTA ƏSR QƏRB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66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4</w:t>
            </w: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MƏDƏNİYYƏT TARİXİ VƏ NƏZƏRİYYƏS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FF20B9" w:rsidTr="000B6F8D">
        <w:trPr>
          <w:trHeight w:val="220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4049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ŞƏXSİYYƏT AZADLIĞI VƏ MƏSULİYYƏT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5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5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SOSİAL ANTROPOLOGİYA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2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195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DİL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9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6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ORTA ƏSR ŞƏRQ FƏLSƏFƏS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8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3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AA4BC5" w:rsidTr="000B6F8D">
        <w:trPr>
          <w:trHeight w:val="255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DİNŞÜNASLIQ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9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7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YENİ DÖVR  FƏLSƏFƏS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3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AA4BC5" w:rsidTr="000B6F8D">
        <w:trPr>
          <w:trHeight w:val="255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İNTİBAH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20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8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8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KLASSİK ALMAN FƏLSƏFƏS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8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3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FF20B9" w:rsidTr="000B6F8D">
        <w:trPr>
          <w:trHeight w:val="225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XVIII ƏSR FRANSIZ MAARİFÇİLƏRİ VƏ MATERİALİSTLƏRİNİN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10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09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FƏLSƏFİ METODOLOGİYA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0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6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3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</w:tr>
      <w:tr w:rsidR="0061665A" w:rsidRPr="00DA6694" w:rsidTr="000B6F8D">
        <w:trPr>
          <w:trHeight w:val="240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TƏHSİL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2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0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10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ELM TARİX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2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8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1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</w:tr>
      <w:tr w:rsidR="0061665A" w:rsidRPr="00AA4BC5" w:rsidTr="000B6F8D">
        <w:trPr>
          <w:trHeight w:val="220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TARİX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F</w:t>
            </w: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2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1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11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MULTİKULTURALİZMƏ  GİRİŞ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Yaz-2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225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İCTİMAİ İNKİŞAF KONSEPSİYASI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2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12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 xml:space="preserve"> AZƏRBAYCANIN MAARİFÇİLİK FƏLSƏFƏS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DA6694" w:rsidTr="000B6F8D">
        <w:trPr>
          <w:trHeight w:val="225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QƏDİM HİNDİSTAN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2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3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13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QLOBALLAŞMA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74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6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4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</w:tr>
      <w:tr w:rsidR="0061665A" w:rsidRPr="00FF20B9" w:rsidTr="000B6F8D">
        <w:trPr>
          <w:trHeight w:val="220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4049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TƏBİİ VƏ SOSİAL SİSTEMLƏR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5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4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14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DAVAMLI İNKİŞAFIN FƏLSƏFƏS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FF20B9" w:rsidTr="000B6F8D">
        <w:trPr>
          <w:trHeight w:val="195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40498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HUMANİTAR ELMLƏRİN FƏLSƏFİ PROBLEMLƏR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225"/>
          <w:jc w:val="center"/>
        </w:trPr>
        <w:tc>
          <w:tcPr>
            <w:tcW w:w="576" w:type="dxa"/>
            <w:vMerge w:val="restart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0B6F8D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.</w:t>
            </w:r>
          </w:p>
        </w:tc>
        <w:tc>
          <w:tcPr>
            <w:tcW w:w="1276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0B6F8D" w:rsidRDefault="0061665A" w:rsidP="0061665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0B6F8D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TMF-15</w:t>
            </w:r>
          </w:p>
        </w:tc>
        <w:tc>
          <w:tcPr>
            <w:tcW w:w="477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665A" w:rsidRPr="00C47378" w:rsidRDefault="0061665A" w:rsidP="00DA669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A)</w:t>
            </w:r>
            <w:r w:rsidRPr="00C47378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tr-TR"/>
              </w:rPr>
              <w:t>FƏLSƏFƏNİN AKTUAL PROBLEMLƏRİ</w:t>
            </w:r>
          </w:p>
        </w:tc>
        <w:tc>
          <w:tcPr>
            <w:tcW w:w="709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90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6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4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1665A" w:rsidRPr="00C47378" w:rsidRDefault="0061665A" w:rsidP="007248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Payız-4</w:t>
            </w:r>
          </w:p>
        </w:tc>
        <w:tc>
          <w:tcPr>
            <w:tcW w:w="855" w:type="dxa"/>
            <w:vMerge w:val="restart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C4737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C4737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</w:t>
            </w:r>
          </w:p>
        </w:tc>
      </w:tr>
      <w:tr w:rsidR="0061665A" w:rsidRPr="00AA4BC5" w:rsidTr="000B6F8D">
        <w:trPr>
          <w:trHeight w:val="220"/>
          <w:jc w:val="center"/>
        </w:trPr>
        <w:tc>
          <w:tcPr>
            <w:tcW w:w="576" w:type="dxa"/>
            <w:vMerge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61665A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61665A" w:rsidRPr="001F703B" w:rsidRDefault="0061665A" w:rsidP="001F703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1F703B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B)QƏDİM ÇİN FƏLSƏFƏSİ</w:t>
            </w:r>
          </w:p>
        </w:tc>
        <w:tc>
          <w:tcPr>
            <w:tcW w:w="709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left w:val="trip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vMerge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61665A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477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Cəmi: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10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6300</w:t>
            </w:r>
          </w:p>
        </w:tc>
        <w:tc>
          <w:tcPr>
            <w:tcW w:w="9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1B08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3870</w:t>
            </w:r>
          </w:p>
        </w:tc>
        <w:tc>
          <w:tcPr>
            <w:tcW w:w="85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1B08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430</w:t>
            </w:r>
          </w:p>
        </w:tc>
        <w:tc>
          <w:tcPr>
            <w:tcW w:w="70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4B70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174</w:t>
            </w:r>
          </w:p>
        </w:tc>
        <w:tc>
          <w:tcPr>
            <w:tcW w:w="70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F94A48" w:rsidRDefault="0061665A" w:rsidP="001B08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1256</w:t>
            </w:r>
          </w:p>
        </w:tc>
        <w:tc>
          <w:tcPr>
            <w:tcW w:w="56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top w:val="thinThickThinSmallGap" w:sz="24" w:space="0" w:color="auto"/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61665A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4777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  <w:left w:val="trip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top w:val="thinThickThinSmallGap" w:sz="24" w:space="0" w:color="auto"/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tcBorders>
              <w:top w:val="thinThickThinSmallGap" w:sz="24" w:space="0" w:color="auto"/>
              <w:left w:val="double" w:sz="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61665A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4777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TƏCRÜBƏ</w:t>
            </w:r>
          </w:p>
        </w:tc>
        <w:tc>
          <w:tcPr>
            <w:tcW w:w="709" w:type="dxa"/>
            <w:tcBorders>
              <w:left w:val="triple" w:sz="4" w:space="0" w:color="auto"/>
              <w:right w:val="trip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F94A48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</w:t>
            </w:r>
          </w:p>
        </w:tc>
        <w:tc>
          <w:tcPr>
            <w:tcW w:w="850" w:type="dxa"/>
            <w:tcBorders>
              <w:left w:val="trip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F94A48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proofErr w:type="spellStart"/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Yaz</w:t>
            </w:r>
            <w:proofErr w:type="spellEnd"/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4</w:t>
            </w:r>
          </w:p>
        </w:tc>
        <w:tc>
          <w:tcPr>
            <w:tcW w:w="855" w:type="dxa"/>
            <w:tcBorders>
              <w:left w:val="double" w:sz="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65A" w:rsidRPr="00AA4BC5" w:rsidTr="000B6F8D">
        <w:trPr>
          <w:trHeight w:val="138"/>
          <w:jc w:val="center"/>
        </w:trPr>
        <w:tc>
          <w:tcPr>
            <w:tcW w:w="576" w:type="dxa"/>
            <w:tcBorders>
              <w:left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az-Latn-AZ" w:eastAsia="ru-RU"/>
              </w:rPr>
            </w:pPr>
          </w:p>
        </w:tc>
        <w:tc>
          <w:tcPr>
            <w:tcW w:w="1276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61665A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val="az-Latn-AZ" w:eastAsia="ru-RU"/>
              </w:rPr>
            </w:pPr>
          </w:p>
        </w:tc>
        <w:tc>
          <w:tcPr>
            <w:tcW w:w="4777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sz w:val="20"/>
                <w:szCs w:val="20"/>
                <w:lang w:val="az-Latn-AZ" w:eastAsia="ja-JP"/>
              </w:rPr>
            </w:pPr>
            <w:r w:rsidRPr="00AA4BC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Yekun:</w:t>
            </w:r>
          </w:p>
        </w:tc>
        <w:tc>
          <w:tcPr>
            <w:tcW w:w="709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  <w:t>240</w:t>
            </w:r>
          </w:p>
        </w:tc>
        <w:tc>
          <w:tcPr>
            <w:tcW w:w="850" w:type="dxa"/>
            <w:tcBorders>
              <w:left w:val="trip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val="az-Latn-AZ" w:eastAsia="ru-RU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Cyrl-AZ" w:eastAsia="ru-RU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az-Latn-AZ" w:eastAsia="ru-RU"/>
              </w:rPr>
            </w:pPr>
          </w:p>
        </w:tc>
        <w:tc>
          <w:tcPr>
            <w:tcW w:w="71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az-Latn-AZ" w:eastAsia="ru-RU"/>
              </w:rPr>
            </w:pPr>
          </w:p>
        </w:tc>
        <w:tc>
          <w:tcPr>
            <w:tcW w:w="999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az-Latn-AZ" w:eastAsia="ru-RU"/>
              </w:rPr>
            </w:pPr>
          </w:p>
        </w:tc>
        <w:tc>
          <w:tcPr>
            <w:tcW w:w="855" w:type="dxa"/>
            <w:tcBorders>
              <w:left w:val="doub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1665A" w:rsidRPr="00AA4BC5" w:rsidRDefault="0061665A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val="az-Latn-AZ" w:eastAsia="ru-RU"/>
              </w:rPr>
            </w:pPr>
          </w:p>
        </w:tc>
      </w:tr>
    </w:tbl>
    <w:p w:rsidR="00AA4BC5" w:rsidRPr="00AA4BC5" w:rsidRDefault="00AA4BC5" w:rsidP="00943B0B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lastRenderedPageBreak/>
        <w:t>Təcrübəyə və buraxılış işinə ayrılan müddətin 1 həftəsi – 1.5 kreditdir.</w:t>
      </w:r>
    </w:p>
    <w:p w:rsidR="00AA4BC5" w:rsidRPr="00AA4BC5" w:rsidRDefault="00AA4BC5" w:rsidP="00943B0B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III. T</w:t>
      </w:r>
      <w:r w:rsidRPr="00AA4BC5">
        <w:rPr>
          <w:rFonts w:ascii="Times New Roman" w:eastAsia="MS Mincho" w:hAnsi="Times New Roman" w:cs="Times New Roman"/>
          <w:bCs/>
          <w:sz w:val="20"/>
          <w:szCs w:val="20"/>
          <w:lang w:eastAsia="ru-RU"/>
        </w:rPr>
        <w:t>ƏLİMƏ AYRILAN MÜDDƏT</w:t>
      </w:r>
    </w:p>
    <w:tbl>
      <w:tblPr>
        <w:tblW w:w="13608" w:type="dxa"/>
        <w:jc w:val="center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520"/>
        <w:gridCol w:w="2160"/>
        <w:gridCol w:w="2160"/>
        <w:gridCol w:w="2160"/>
      </w:tblGrid>
      <w:tr w:rsidR="008011F1" w:rsidRPr="00AA4BC5" w:rsidTr="008011F1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Tədris ili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Nəzəri təlim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İmtahan</w:t>
            </w:r>
            <w:r w:rsidR="00195DE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 xml:space="preserve"> sessiyası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Təcrübə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11F1" w:rsidRPr="008011F1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8011F1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ekun Dövlə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t  A</w:t>
            </w:r>
            <w:r w:rsidRPr="008011F1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ttestasiyası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Tətil</w:t>
            </w:r>
          </w:p>
        </w:tc>
      </w:tr>
      <w:tr w:rsidR="008011F1" w:rsidRPr="00AA4BC5" w:rsidTr="008011F1">
        <w:trPr>
          <w:trHeight w:val="227"/>
          <w:jc w:val="center"/>
        </w:trPr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  həftə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0  həftə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0  həftə</w:t>
            </w:r>
          </w:p>
        </w:tc>
      </w:tr>
      <w:tr w:rsidR="008011F1" w:rsidRPr="00AA4BC5" w:rsidTr="008011F1">
        <w:trPr>
          <w:jc w:val="center"/>
        </w:trPr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I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  həftə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0  həftə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  həftə</w:t>
            </w:r>
          </w:p>
        </w:tc>
      </w:tr>
      <w:tr w:rsidR="008011F1" w:rsidRPr="00AA4BC5" w:rsidTr="008011F1">
        <w:trPr>
          <w:jc w:val="center"/>
        </w:trPr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II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30  həftə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0  həftə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2  həftə</w:t>
            </w:r>
          </w:p>
        </w:tc>
      </w:tr>
      <w:tr w:rsidR="008011F1" w:rsidRPr="00AA4BC5" w:rsidTr="008011F1">
        <w:trPr>
          <w:jc w:val="center"/>
        </w:trPr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IV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15  həftə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 5  həftə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0</w:t>
            </w: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həftə</w:t>
            </w: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  4  həftə</w:t>
            </w:r>
          </w:p>
        </w:tc>
      </w:tr>
      <w:tr w:rsidR="008011F1" w:rsidRPr="00AA4BC5" w:rsidTr="008011F1">
        <w:trPr>
          <w:jc w:val="center"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bCs/>
                <w:sz w:val="20"/>
                <w:szCs w:val="20"/>
                <w:lang w:val="az-Latn-AZ" w:eastAsia="ru-RU"/>
              </w:rPr>
              <w:t>Cəmi:</w:t>
            </w: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              105 həftə</w:t>
            </w: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Cyrl-AZ" w:eastAsia="ru-RU"/>
              </w:rPr>
              <w:t>3</w:t>
            </w: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5  həftə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>20</w:t>
            </w: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həftə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 (30</w:t>
            </w: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kredit)</w:t>
            </w: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1F1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1F1" w:rsidRPr="00AA4BC5" w:rsidRDefault="008011F1" w:rsidP="00AA4B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35</w:t>
            </w:r>
            <w:r w:rsidRPr="00AA4BC5">
              <w:rPr>
                <w:rFonts w:ascii="Times New Roman" w:eastAsia="MS Mincho" w:hAnsi="Times New Roman" w:cs="Times New Roman"/>
                <w:sz w:val="20"/>
                <w:szCs w:val="20"/>
                <w:lang w:val="az-Latn-AZ" w:eastAsia="ru-RU"/>
              </w:rPr>
              <w:t xml:space="preserve">  həftə</w:t>
            </w:r>
          </w:p>
        </w:tc>
      </w:tr>
    </w:tbl>
    <w:p w:rsidR="00AA4BC5" w:rsidRPr="00AA4BC5" w:rsidRDefault="00AA4BC5" w:rsidP="00AA4BC5">
      <w:pPr>
        <w:spacing w:after="0" w:line="240" w:lineRule="auto"/>
        <w:ind w:left="2124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:rsidR="00DA6694" w:rsidRDefault="00DA6694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:rsidR="00AA4BC5" w:rsidRPr="00AA4BC5" w:rsidRDefault="00AA4BC5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Təqdim edir:</w:t>
      </w:r>
    </w:p>
    <w:p w:rsidR="00AA4BC5" w:rsidRDefault="00AA4BC5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Tədris  və tərbiyə işləri üzrə prorektor:                       R.V. Rəhimov</w:t>
      </w:r>
    </w:p>
    <w:p w:rsidR="008108E3" w:rsidRDefault="008108E3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:rsidR="00AA4BC5" w:rsidRDefault="00AA4BC5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Beynəlxalq münasibətlər və hüquq                                                                                                                                                                                                                                 fakültəsinin dekanı</w:t>
      </w:r>
      <w:r w:rsidR="008108E3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:</w:t>
      </w:r>
    </w:p>
    <w:p w:rsidR="008108E3" w:rsidRDefault="008108E3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:rsidR="00AA4BC5" w:rsidRPr="00AA4BC5" w:rsidRDefault="00DA6694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Fəlsəfə və sosial iş</w:t>
      </w:r>
    </w:p>
    <w:p w:rsidR="00AA4BC5" w:rsidRPr="00AA4BC5" w:rsidRDefault="00AA4BC5" w:rsidP="00AA4BC5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 w:rsidRPr="00AA4BC5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kafedrasının müdiri:                                                   </w:t>
      </w:r>
      <w:r w:rsidR="00DF5758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</w:t>
      </w:r>
      <w:r w:rsidR="00DA6694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A.H.Əhmədov</w:t>
      </w:r>
    </w:p>
    <w:p w:rsidR="00AA4BC5" w:rsidRPr="00AA4BC5" w:rsidRDefault="00AA4BC5" w:rsidP="00AA4BC5">
      <w:pPr>
        <w:spacing w:after="0" w:line="240" w:lineRule="auto"/>
        <w:ind w:left="2124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:rsidR="005F2DF5" w:rsidRPr="00AA4BC5" w:rsidRDefault="005F2DF5" w:rsidP="00AA4BC5">
      <w:pPr>
        <w:spacing w:after="0"/>
        <w:rPr>
          <w:lang w:val="az-Latn-AZ"/>
        </w:rPr>
      </w:pPr>
    </w:p>
    <w:sectPr w:rsidR="005F2DF5" w:rsidRPr="00AA4BC5" w:rsidSect="00AA4BC5">
      <w:footerReference w:type="even" r:id="rId55"/>
      <w:footerReference w:type="default" r:id="rId5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2B" w:rsidRDefault="00107D2B">
      <w:pPr>
        <w:spacing w:after="0" w:line="240" w:lineRule="auto"/>
      </w:pPr>
      <w:r>
        <w:separator/>
      </w:r>
    </w:p>
  </w:endnote>
  <w:endnote w:type="continuationSeparator" w:id="0">
    <w:p w:rsidR="00107D2B" w:rsidRDefault="001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5A" w:rsidRDefault="0061665A" w:rsidP="00AA4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665A" w:rsidRDefault="0061665A" w:rsidP="00AA4BC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5A" w:rsidRDefault="0061665A" w:rsidP="00AA4B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2B" w:rsidRDefault="00107D2B">
      <w:pPr>
        <w:spacing w:after="0" w:line="240" w:lineRule="auto"/>
      </w:pPr>
      <w:r>
        <w:separator/>
      </w:r>
    </w:p>
  </w:footnote>
  <w:footnote w:type="continuationSeparator" w:id="0">
    <w:p w:rsidR="00107D2B" w:rsidRDefault="0010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3C70FA8"/>
    <w:multiLevelType w:val="hybridMultilevel"/>
    <w:tmpl w:val="CFAECA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205B8C"/>
    <w:multiLevelType w:val="hybridMultilevel"/>
    <w:tmpl w:val="1C8200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35"/>
  </w:num>
  <w:num w:numId="4">
    <w:abstractNumId w:val="27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25"/>
  </w:num>
  <w:num w:numId="10">
    <w:abstractNumId w:val="19"/>
  </w:num>
  <w:num w:numId="11">
    <w:abstractNumId w:val="26"/>
  </w:num>
  <w:num w:numId="12">
    <w:abstractNumId w:val="31"/>
  </w:num>
  <w:num w:numId="13">
    <w:abstractNumId w:val="14"/>
  </w:num>
  <w:num w:numId="14">
    <w:abstractNumId w:val="33"/>
  </w:num>
  <w:num w:numId="15">
    <w:abstractNumId w:val="40"/>
  </w:num>
  <w:num w:numId="16">
    <w:abstractNumId w:val="34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39"/>
  </w:num>
  <w:num w:numId="22">
    <w:abstractNumId w:val="41"/>
  </w:num>
  <w:num w:numId="23">
    <w:abstractNumId w:val="15"/>
  </w:num>
  <w:num w:numId="24">
    <w:abstractNumId w:val="6"/>
  </w:num>
  <w:num w:numId="25">
    <w:abstractNumId w:val="22"/>
  </w:num>
  <w:num w:numId="26">
    <w:abstractNumId w:val="0"/>
  </w:num>
  <w:num w:numId="27">
    <w:abstractNumId w:val="7"/>
  </w:num>
  <w:num w:numId="28">
    <w:abstractNumId w:val="44"/>
  </w:num>
  <w:num w:numId="29">
    <w:abstractNumId w:val="29"/>
  </w:num>
  <w:num w:numId="30">
    <w:abstractNumId w:val="2"/>
  </w:num>
  <w:num w:numId="31">
    <w:abstractNumId w:val="30"/>
  </w:num>
  <w:num w:numId="32">
    <w:abstractNumId w:val="37"/>
  </w:num>
  <w:num w:numId="33">
    <w:abstractNumId w:val="43"/>
  </w:num>
  <w:num w:numId="34">
    <w:abstractNumId w:val="24"/>
  </w:num>
  <w:num w:numId="35">
    <w:abstractNumId w:val="5"/>
  </w:num>
  <w:num w:numId="36">
    <w:abstractNumId w:val="42"/>
  </w:num>
  <w:num w:numId="37">
    <w:abstractNumId w:val="23"/>
  </w:num>
  <w:num w:numId="38">
    <w:abstractNumId w:val="13"/>
  </w:num>
  <w:num w:numId="39">
    <w:abstractNumId w:val="1"/>
  </w:num>
  <w:num w:numId="40">
    <w:abstractNumId w:val="12"/>
  </w:num>
  <w:num w:numId="41">
    <w:abstractNumId w:val="10"/>
  </w:num>
  <w:num w:numId="42">
    <w:abstractNumId w:val="32"/>
  </w:num>
  <w:num w:numId="43">
    <w:abstractNumId w:val="38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5C"/>
    <w:rsid w:val="0005405F"/>
    <w:rsid w:val="000B2489"/>
    <w:rsid w:val="000B6F8D"/>
    <w:rsid w:val="00107D2B"/>
    <w:rsid w:val="00136D6D"/>
    <w:rsid w:val="00142ECC"/>
    <w:rsid w:val="00195DE3"/>
    <w:rsid w:val="001B08DA"/>
    <w:rsid w:val="001B59A7"/>
    <w:rsid w:val="001F703B"/>
    <w:rsid w:val="002A398E"/>
    <w:rsid w:val="0034199B"/>
    <w:rsid w:val="00344B40"/>
    <w:rsid w:val="003E38C8"/>
    <w:rsid w:val="00404985"/>
    <w:rsid w:val="00414287"/>
    <w:rsid w:val="00492264"/>
    <w:rsid w:val="004B707A"/>
    <w:rsid w:val="004E585F"/>
    <w:rsid w:val="00561E42"/>
    <w:rsid w:val="005C5EBC"/>
    <w:rsid w:val="005F2DF5"/>
    <w:rsid w:val="0061665A"/>
    <w:rsid w:val="006D52BE"/>
    <w:rsid w:val="006E0BE0"/>
    <w:rsid w:val="007248BD"/>
    <w:rsid w:val="00761A94"/>
    <w:rsid w:val="007C7745"/>
    <w:rsid w:val="008011F1"/>
    <w:rsid w:val="008108E3"/>
    <w:rsid w:val="00832B5F"/>
    <w:rsid w:val="00835A68"/>
    <w:rsid w:val="008375F2"/>
    <w:rsid w:val="008405EA"/>
    <w:rsid w:val="008D52D2"/>
    <w:rsid w:val="008F7596"/>
    <w:rsid w:val="00917928"/>
    <w:rsid w:val="00943B0B"/>
    <w:rsid w:val="00A34BBD"/>
    <w:rsid w:val="00A57BC8"/>
    <w:rsid w:val="00AA4BC5"/>
    <w:rsid w:val="00AE10F9"/>
    <w:rsid w:val="00B15136"/>
    <w:rsid w:val="00B428F3"/>
    <w:rsid w:val="00B93D5C"/>
    <w:rsid w:val="00C16182"/>
    <w:rsid w:val="00C217F0"/>
    <w:rsid w:val="00C47378"/>
    <w:rsid w:val="00C524DF"/>
    <w:rsid w:val="00C90D1D"/>
    <w:rsid w:val="00CA7A43"/>
    <w:rsid w:val="00CD00CC"/>
    <w:rsid w:val="00D31DD2"/>
    <w:rsid w:val="00D5094F"/>
    <w:rsid w:val="00D62F8E"/>
    <w:rsid w:val="00DA6694"/>
    <w:rsid w:val="00DF5758"/>
    <w:rsid w:val="00E24E23"/>
    <w:rsid w:val="00E342A7"/>
    <w:rsid w:val="00E66212"/>
    <w:rsid w:val="00E96D8E"/>
    <w:rsid w:val="00ED222F"/>
    <w:rsid w:val="00F94A48"/>
    <w:rsid w:val="00FC4BDE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BC5"/>
    <w:pPr>
      <w:keepNext/>
      <w:spacing w:after="0" w:line="240" w:lineRule="auto"/>
      <w:outlineLvl w:val="0"/>
    </w:pPr>
    <w:rPr>
      <w:rFonts w:ascii="Times Roman AzLat" w:eastAsia="MS Mincho" w:hAnsi="Times Roman AzLat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4BC5"/>
    <w:pPr>
      <w:keepNext/>
      <w:spacing w:after="0" w:line="240" w:lineRule="auto"/>
      <w:outlineLvl w:val="1"/>
    </w:pPr>
    <w:rPr>
      <w:rFonts w:ascii="Times Roman AzLat" w:eastAsia="MS Mincho" w:hAnsi="Times Roman AzLat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4BC5"/>
    <w:pPr>
      <w:keepNext/>
      <w:spacing w:after="0" w:line="240" w:lineRule="auto"/>
      <w:jc w:val="center"/>
      <w:outlineLvl w:val="2"/>
    </w:pPr>
    <w:rPr>
      <w:rFonts w:ascii="Times Roman AzLat" w:eastAsia="MS Mincho" w:hAnsi="Times Roman AzLat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4BC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4BC5"/>
    <w:pPr>
      <w:keepNext/>
      <w:spacing w:after="0" w:line="240" w:lineRule="auto"/>
      <w:jc w:val="center"/>
      <w:outlineLvl w:val="4"/>
    </w:pPr>
    <w:rPr>
      <w:rFonts w:ascii="Times Roman AzLat" w:eastAsia="MS Mincho" w:hAnsi="Times Roman AzLat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4BC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4BC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4BC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BC5"/>
    <w:rPr>
      <w:rFonts w:ascii="Times Roman AzLat" w:eastAsia="MS Mincho" w:hAnsi="Times Roman AzLat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4BC5"/>
    <w:rPr>
      <w:rFonts w:ascii="Times Roman AzLat" w:eastAsia="MS Mincho" w:hAnsi="Times Roman AzLat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4BC5"/>
    <w:rPr>
      <w:rFonts w:ascii="Times Roman AzLat" w:eastAsia="MS Mincho" w:hAnsi="Times Roman AzLat" w:cs="Times New Roman"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4BC5"/>
    <w:rPr>
      <w:rFonts w:ascii="Times Roman AzLat" w:eastAsia="MS Mincho" w:hAnsi="Times Roman AzLat" w:cs="Times New Roman"/>
      <w:b/>
      <w:bCs/>
      <w:sz w:val="28"/>
      <w:szCs w:val="24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BC5"/>
  </w:style>
  <w:style w:type="paragraph" w:styleId="a3">
    <w:name w:val="footer"/>
    <w:basedOn w:val="a"/>
    <w:link w:val="a4"/>
    <w:rsid w:val="00AA4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4BC5"/>
  </w:style>
  <w:style w:type="paragraph" w:styleId="21">
    <w:name w:val="Body Text 2"/>
    <w:basedOn w:val="a"/>
    <w:link w:val="22"/>
    <w:rsid w:val="00AA4BC5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AA4BC5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AA4BC5"/>
    <w:rPr>
      <w:color w:val="800080"/>
      <w:u w:val="single"/>
    </w:rPr>
  </w:style>
  <w:style w:type="paragraph" w:customStyle="1" w:styleId="CharChar1">
    <w:name w:val="Char Char1"/>
    <w:basedOn w:val="a"/>
    <w:rsid w:val="00AA4BC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8">
    <w:name w:val="Table Grid"/>
    <w:basedOn w:val="a1"/>
    <w:rsid w:val="00AA4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4BC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AA4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A4BC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A4BC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A4BC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A4BC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c">
    <w:name w:val="Body Text"/>
    <w:basedOn w:val="a"/>
    <w:link w:val="ad"/>
    <w:rsid w:val="00AA4BC5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AA4BC5"/>
    <w:rPr>
      <w:color w:val="808080"/>
    </w:rPr>
  </w:style>
  <w:style w:type="paragraph" w:styleId="af">
    <w:name w:val="Balloon Text"/>
    <w:basedOn w:val="a"/>
    <w:link w:val="af0"/>
    <w:rsid w:val="00AA4BC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A4BC5"/>
    <w:rPr>
      <w:rFonts w:ascii="Tahoma" w:eastAsia="MS Mincho" w:hAnsi="Tahoma" w:cs="Tahoma"/>
      <w:sz w:val="16"/>
      <w:szCs w:val="1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AA4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A4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AA4B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AA4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BC5"/>
    <w:pPr>
      <w:keepNext/>
      <w:spacing w:after="0" w:line="240" w:lineRule="auto"/>
      <w:outlineLvl w:val="0"/>
    </w:pPr>
    <w:rPr>
      <w:rFonts w:ascii="Times Roman AzLat" w:eastAsia="MS Mincho" w:hAnsi="Times Roman AzLat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4BC5"/>
    <w:pPr>
      <w:keepNext/>
      <w:spacing w:after="0" w:line="240" w:lineRule="auto"/>
      <w:outlineLvl w:val="1"/>
    </w:pPr>
    <w:rPr>
      <w:rFonts w:ascii="Times Roman AzLat" w:eastAsia="MS Mincho" w:hAnsi="Times Roman AzLat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4BC5"/>
    <w:pPr>
      <w:keepNext/>
      <w:spacing w:after="0" w:line="240" w:lineRule="auto"/>
      <w:jc w:val="center"/>
      <w:outlineLvl w:val="2"/>
    </w:pPr>
    <w:rPr>
      <w:rFonts w:ascii="Times Roman AzLat" w:eastAsia="MS Mincho" w:hAnsi="Times Roman AzLat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4BC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A4BC5"/>
    <w:pPr>
      <w:keepNext/>
      <w:spacing w:after="0" w:line="240" w:lineRule="auto"/>
      <w:jc w:val="center"/>
      <w:outlineLvl w:val="4"/>
    </w:pPr>
    <w:rPr>
      <w:rFonts w:ascii="Times Roman AzLat" w:eastAsia="MS Mincho" w:hAnsi="Times Roman AzLat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4BC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4BC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4BC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BC5"/>
    <w:rPr>
      <w:rFonts w:ascii="Times Roman AzLat" w:eastAsia="MS Mincho" w:hAnsi="Times Roman AzLat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4BC5"/>
    <w:rPr>
      <w:rFonts w:ascii="Times Roman AzLat" w:eastAsia="MS Mincho" w:hAnsi="Times Roman AzLat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4BC5"/>
    <w:rPr>
      <w:rFonts w:ascii="Times Roman AzLat" w:eastAsia="MS Mincho" w:hAnsi="Times Roman AzLat" w:cs="Times New Roman"/>
      <w:sz w:val="28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4BC5"/>
    <w:rPr>
      <w:rFonts w:ascii="Times Roman AzLat" w:eastAsia="MS Mincho" w:hAnsi="Times Roman AzLat" w:cs="Times New Roman"/>
      <w:b/>
      <w:bCs/>
      <w:sz w:val="28"/>
      <w:szCs w:val="24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semiHidden/>
    <w:unhideWhenUsed/>
    <w:qFormat/>
    <w:rsid w:val="00AA4BC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BC5"/>
  </w:style>
  <w:style w:type="paragraph" w:styleId="a3">
    <w:name w:val="footer"/>
    <w:basedOn w:val="a"/>
    <w:link w:val="a4"/>
    <w:rsid w:val="00AA4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4BC5"/>
  </w:style>
  <w:style w:type="paragraph" w:styleId="21">
    <w:name w:val="Body Text 2"/>
    <w:basedOn w:val="a"/>
    <w:link w:val="22"/>
    <w:rsid w:val="00AA4BC5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AA4BC5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a7">
    <w:name w:val="FollowedHyperlink"/>
    <w:rsid w:val="00AA4BC5"/>
    <w:rPr>
      <w:color w:val="800080"/>
      <w:u w:val="single"/>
    </w:rPr>
  </w:style>
  <w:style w:type="paragraph" w:customStyle="1" w:styleId="CharChar1">
    <w:name w:val="Char Char1"/>
    <w:basedOn w:val="a"/>
    <w:rsid w:val="00AA4BC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8">
    <w:name w:val="Table Grid"/>
    <w:basedOn w:val="a1"/>
    <w:rsid w:val="00AA4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4BC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AA4BC5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A4BC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A4BC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A4BC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A4BC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c">
    <w:name w:val="Body Text"/>
    <w:basedOn w:val="a"/>
    <w:link w:val="ad"/>
    <w:rsid w:val="00AA4BC5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A4BC5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AA4BC5"/>
    <w:rPr>
      <w:color w:val="808080"/>
    </w:rPr>
  </w:style>
  <w:style w:type="paragraph" w:styleId="af">
    <w:name w:val="Balloon Text"/>
    <w:basedOn w:val="a"/>
    <w:link w:val="af0"/>
    <w:rsid w:val="00AA4BC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A4BC5"/>
    <w:rPr>
      <w:rFonts w:ascii="Tahoma" w:eastAsia="MS Mincho" w:hAnsi="Tahoma" w:cs="Tahoma"/>
      <w:sz w:val="16"/>
      <w:szCs w:val="1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AA4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A4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AA4B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AA4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image" Target="media/image3.png"/><Relationship Id="rId50" Type="http://schemas.openxmlformats.org/officeDocument/2006/relationships/oleObject" Target="embeddings/oleObject38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image" Target="media/image2.png"/><Relationship Id="rId53" Type="http://schemas.openxmlformats.org/officeDocument/2006/relationships/image" Target="media/image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image" Target="media/image4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7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1E3B-58F3-4D10-B9EA-600F66C9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</dc:creator>
  <cp:keywords/>
  <dc:description/>
  <cp:lastModifiedBy>HP_</cp:lastModifiedBy>
  <cp:revision>28</cp:revision>
  <cp:lastPrinted>2020-08-26T06:26:00Z</cp:lastPrinted>
  <dcterms:created xsi:type="dcterms:W3CDTF">2020-08-19T07:46:00Z</dcterms:created>
  <dcterms:modified xsi:type="dcterms:W3CDTF">2020-10-15T13:32:00Z</dcterms:modified>
</cp:coreProperties>
</file>